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277D" w14:textId="0C145334" w:rsidR="008F2C84" w:rsidRDefault="00A5084E" w:rsidP="00D223EF">
      <w:pPr>
        <w:jc w:val="center"/>
        <w:rPr>
          <w:noProof/>
          <w:sz w:val="56"/>
          <w:szCs w:val="56"/>
          <w:lang w:eastAsia="da-DK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2C8AE5D" wp14:editId="17A146FB">
            <wp:extent cx="3336324" cy="15240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4534" cy="15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A578" w14:textId="3A33D592" w:rsidR="00D223EF" w:rsidRDefault="0097687F" w:rsidP="00D223EF">
      <w:pPr>
        <w:jc w:val="center"/>
        <w:rPr>
          <w:noProof/>
          <w:sz w:val="20"/>
          <w:szCs w:val="20"/>
          <w:lang w:eastAsia="da-DK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  <w:sz w:val="56"/>
          <w:szCs w:val="56"/>
          <w:lang w:eastAsia="da-DK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Spejder olympiade</w:t>
      </w:r>
    </w:p>
    <w:p w14:paraId="630B23C0" w14:textId="49B4D703" w:rsidR="00D223EF" w:rsidRDefault="00D223EF" w:rsidP="00D223EF">
      <w:pPr>
        <w:jc w:val="center"/>
        <w:rPr>
          <w:sz w:val="24"/>
        </w:rPr>
      </w:pPr>
      <w:r w:rsidRPr="00F42DE1">
        <w:rPr>
          <w:noProof/>
          <w:sz w:val="24"/>
          <w:lang w:val="en-US"/>
        </w:rPr>
        <w:drawing>
          <wp:anchor distT="0" distB="0" distL="114300" distR="114300" simplePos="0" relativeHeight="251661312" behindDoc="1" locked="0" layoutInCell="1" allowOverlap="1" wp14:anchorId="297177A3" wp14:editId="193EBF5F">
            <wp:simplePos x="0" y="0"/>
            <wp:positionH relativeFrom="column">
              <wp:posOffset>-15240</wp:posOffset>
            </wp:positionH>
            <wp:positionV relativeFrom="paragraph">
              <wp:posOffset>179070</wp:posOffset>
            </wp:positionV>
            <wp:extent cx="6207125" cy="5619750"/>
            <wp:effectExtent l="0" t="0" r="317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tr_hori_stre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12"/>
                    <a:stretch/>
                  </pic:blipFill>
                  <pic:spPr bwMode="auto">
                    <a:xfrm>
                      <a:off x="0" y="0"/>
                      <a:ext cx="6207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2DE1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5F829" wp14:editId="60EDF444">
                <wp:simplePos x="0" y="0"/>
                <wp:positionH relativeFrom="margin">
                  <wp:posOffset>3756660</wp:posOffset>
                </wp:positionH>
                <wp:positionV relativeFrom="paragraph">
                  <wp:posOffset>13970</wp:posOffset>
                </wp:positionV>
                <wp:extent cx="2506980" cy="5172075"/>
                <wp:effectExtent l="0" t="0" r="2667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172075"/>
                        </a:xfrm>
                        <a:prstGeom prst="rect">
                          <a:avLst/>
                        </a:prstGeom>
                        <a:solidFill>
                          <a:srgbClr val="005D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7E47" w14:textId="77777777" w:rsidR="00D223EF" w:rsidRDefault="00D223EF" w:rsidP="00D22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438E68" wp14:editId="4FBAF9A2">
                                  <wp:extent cx="2256155" cy="198882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fum_rgb_vert_mork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8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155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B5FCC" w14:textId="4985B43E" w:rsidR="005C298F" w:rsidRDefault="00D223EF" w:rsidP="00D223E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Mødetid:</w:t>
                            </w:r>
                            <w:r w:rsidRPr="00EB641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EB641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BD459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5. juni </w:t>
                            </w:r>
                            <w:r w:rsidRPr="00EB641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 xml:space="preserve">                  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 xml:space="preserve">kl. </w:t>
                            </w:r>
                            <w:r w:rsidR="00BD459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 w:rsidRPr="0011436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7D76669F" w14:textId="7C5B1D2E" w:rsidR="00D223EF" w:rsidRPr="00EB6416" w:rsidRDefault="00D223EF" w:rsidP="00D223E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 xml:space="preserve">Mødested: 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Blokhuset,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  <w:t xml:space="preserve"> 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AE4BC5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Gl. Almindvej 12</w:t>
                            </w:r>
                          </w:p>
                          <w:p w14:paraId="424BD347" w14:textId="6BEE889E" w:rsidR="00D223EF" w:rsidRPr="00EB6416" w:rsidRDefault="00D223EF" w:rsidP="00D223EF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Afhe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tning: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Blokhuse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AE4BC5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BD4597">
                              <w:rPr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="00BD4597">
                              <w:rPr>
                                <w:color w:val="FFFFFF" w:themeColor="background1"/>
                                <w:sz w:val="24"/>
                              </w:rPr>
                              <w:t>juni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114367">
                              <w:rPr>
                                <w:color w:val="FFFFFF" w:themeColor="background1"/>
                                <w:sz w:val="24"/>
                              </w:rPr>
                              <w:t>k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l. 1</w:t>
                            </w:r>
                            <w:r w:rsidR="00BD4597">
                              <w:rPr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="007E2D35">
                              <w:rPr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  <w:p w14:paraId="79574863" w14:textId="5A97989C" w:rsidR="000F2882" w:rsidRDefault="00D223EF" w:rsidP="00D223EF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441BF">
                              <w:rPr>
                                <w:color w:val="6EA000"/>
                                <w:sz w:val="24"/>
                              </w:rPr>
                              <w:t>Husk</w:t>
                            </w:r>
                            <w:r>
                              <w:rPr>
                                <w:color w:val="6EA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6EA000"/>
                                <w:sz w:val="24"/>
                              </w:rPr>
                              <w:br/>
                            </w:r>
                            <w:r w:rsidR="00BD4597">
                              <w:rPr>
                                <w:color w:val="6EA000"/>
                                <w:sz w:val="24"/>
                              </w:rPr>
                              <w:t xml:space="preserve">Skiftetøj, indesko, nattøj, toiletting, </w:t>
                            </w:r>
                            <w:r w:rsidR="0097687F">
                              <w:rPr>
                                <w:color w:val="6EA000"/>
                                <w:sz w:val="24"/>
                              </w:rPr>
                              <w:t>sovepose</w:t>
                            </w:r>
                            <w:r w:rsidR="0087249B">
                              <w:rPr>
                                <w:color w:val="6EA000"/>
                                <w:sz w:val="24"/>
                              </w:rPr>
                              <w:t>, sovebamse</w:t>
                            </w:r>
                            <w:r w:rsidR="0097687F">
                              <w:rPr>
                                <w:color w:val="6EA000"/>
                                <w:sz w:val="24"/>
                              </w:rPr>
                              <w:t xml:space="preserve"> og udetøj efter vejret.</w:t>
                            </w:r>
                          </w:p>
                          <w:p w14:paraId="249F9FBA" w14:textId="22857F6E" w:rsidR="00D223EF" w:rsidRPr="003D338B" w:rsidRDefault="00D223EF" w:rsidP="00D223EF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Pris: </w:t>
                            </w:r>
                            <w:r w:rsidR="0097687F">
                              <w:rPr>
                                <w:color w:val="FFFFFF" w:themeColor="background1"/>
                                <w:sz w:val="24"/>
                              </w:rPr>
                              <w:t>25</w:t>
                            </w:r>
                            <w:r w:rsidRPr="003D338B">
                              <w:rPr>
                                <w:color w:val="FFFFFF" w:themeColor="background1"/>
                                <w:sz w:val="24"/>
                              </w:rPr>
                              <w:t xml:space="preserve"> kr</w:t>
                            </w:r>
                            <w:r w:rsidR="0097687F">
                              <w:rPr>
                                <w:color w:val="FFFFFF" w:themeColor="background1"/>
                                <w:sz w:val="24"/>
                              </w:rPr>
                              <w:t xml:space="preserve"> (grupperådet har valgt at sponsorere det meste af turen)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F82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95.8pt;margin-top:1.1pt;width:197.4pt;height:4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" fillcolor="#005d5a">
                <v:textbox>
                  <w:txbxContent>
                    <w:p w14:paraId="7BA17E47" w14:textId="77777777" w:rsidR="00D223EF" w:rsidRDefault="00D223EF" w:rsidP="00D223E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438E68" wp14:editId="4FBAF9A2">
                            <wp:extent cx="2256155" cy="198882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fum_rgb_vert_mork.jp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8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6155" cy="1988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B5FCC" w14:textId="4985B43E" w:rsidR="005C298F" w:rsidRDefault="00D223EF" w:rsidP="00D223E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6416">
                        <w:rPr>
                          <w:color w:val="FFFFFF" w:themeColor="background1"/>
                          <w:sz w:val="24"/>
                        </w:rPr>
                        <w:t>Mødetid:</w:t>
                      </w:r>
                      <w:r w:rsidRPr="00EB6416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EB6416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BD4597">
                        <w:rPr>
                          <w:b/>
                          <w:color w:val="FFFFFF" w:themeColor="background1"/>
                          <w:sz w:val="24"/>
                        </w:rPr>
                        <w:t xml:space="preserve">5. juni </w:t>
                      </w:r>
                      <w:r w:rsidRPr="00EB6416">
                        <w:rPr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 xml:space="preserve">                  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ab/>
                        <w:t xml:space="preserve">kl. </w:t>
                      </w:r>
                      <w:r w:rsidR="00BD459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 w:rsidRPr="0011436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:00</w:t>
                      </w:r>
                    </w:p>
                    <w:p w14:paraId="7D76669F" w14:textId="7C5B1D2E" w:rsidR="00D223EF" w:rsidRPr="00EB6416" w:rsidRDefault="00D223EF" w:rsidP="00D223EF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B6416">
                        <w:rPr>
                          <w:color w:val="FFFFFF" w:themeColor="background1"/>
                          <w:sz w:val="24"/>
                        </w:rPr>
                        <w:t xml:space="preserve">Mødested: 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ab/>
                        <w:t>Blokhuset,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br/>
                        <w:t xml:space="preserve"> 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AE4BC5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>Gl. Almindvej 12</w:t>
                      </w:r>
                    </w:p>
                    <w:p w14:paraId="424BD347" w14:textId="6BEE889E" w:rsidR="00D223EF" w:rsidRPr="00EB6416" w:rsidRDefault="00D223EF" w:rsidP="00D223EF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EB6416">
                        <w:rPr>
                          <w:color w:val="FFFFFF" w:themeColor="background1"/>
                          <w:sz w:val="24"/>
                        </w:rPr>
                        <w:t>Afhen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tning: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ab/>
                        <w:t>Blokhuset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br/>
                      </w:r>
                      <w:r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AE4BC5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BD4597">
                        <w:rPr>
                          <w:color w:val="FFFFFF" w:themeColor="background1"/>
                          <w:sz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="00BD4597">
                        <w:rPr>
                          <w:color w:val="FFFFFF" w:themeColor="background1"/>
                          <w:sz w:val="24"/>
                        </w:rPr>
                        <w:t>juni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114367">
                        <w:rPr>
                          <w:color w:val="FFFFFF" w:themeColor="background1"/>
                          <w:sz w:val="24"/>
                        </w:rPr>
                        <w:t>k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>l. 1</w:t>
                      </w:r>
                      <w:r w:rsidR="00BD4597">
                        <w:rPr>
                          <w:color w:val="FFFFFF" w:themeColor="background1"/>
                          <w:sz w:val="24"/>
                        </w:rPr>
                        <w:t>4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>:</w:t>
                      </w:r>
                      <w:r w:rsidR="007E2D35">
                        <w:rPr>
                          <w:color w:val="FFFFFF" w:themeColor="background1"/>
                          <w:sz w:val="24"/>
                        </w:rPr>
                        <w:t>0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>0</w:t>
                      </w:r>
                    </w:p>
                    <w:p w14:paraId="79574863" w14:textId="5A97989C" w:rsidR="000F2882" w:rsidRDefault="00D223EF" w:rsidP="00D223EF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9441BF">
                        <w:rPr>
                          <w:color w:val="6EA000"/>
                          <w:sz w:val="24"/>
                        </w:rPr>
                        <w:t>Husk</w:t>
                      </w:r>
                      <w:r>
                        <w:rPr>
                          <w:color w:val="6EA000"/>
                          <w:sz w:val="24"/>
                        </w:rPr>
                        <w:t>:</w:t>
                      </w:r>
                      <w:r>
                        <w:rPr>
                          <w:color w:val="6EA000"/>
                          <w:sz w:val="24"/>
                        </w:rPr>
                        <w:br/>
                      </w:r>
                      <w:r w:rsidR="00BD4597">
                        <w:rPr>
                          <w:color w:val="6EA000"/>
                          <w:sz w:val="24"/>
                        </w:rPr>
                        <w:t xml:space="preserve">Skiftetøj, indesko, nattøj, toiletting, </w:t>
                      </w:r>
                      <w:r w:rsidR="0097687F">
                        <w:rPr>
                          <w:color w:val="6EA000"/>
                          <w:sz w:val="24"/>
                        </w:rPr>
                        <w:t>sovepose</w:t>
                      </w:r>
                      <w:r w:rsidR="0087249B">
                        <w:rPr>
                          <w:color w:val="6EA000"/>
                          <w:sz w:val="24"/>
                        </w:rPr>
                        <w:t>, sovebamse</w:t>
                      </w:r>
                      <w:r w:rsidR="0097687F">
                        <w:rPr>
                          <w:color w:val="6EA000"/>
                          <w:sz w:val="24"/>
                        </w:rPr>
                        <w:t xml:space="preserve"> og udetøj efter vejret.</w:t>
                      </w:r>
                    </w:p>
                    <w:p w14:paraId="249F9FBA" w14:textId="22857F6E" w:rsidR="00D223EF" w:rsidRPr="003D338B" w:rsidRDefault="00D223EF" w:rsidP="00D223EF">
                      <w:pPr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Pris: </w:t>
                      </w:r>
                      <w:r w:rsidR="0097687F">
                        <w:rPr>
                          <w:color w:val="FFFFFF" w:themeColor="background1"/>
                          <w:sz w:val="24"/>
                        </w:rPr>
                        <w:t>25</w:t>
                      </w:r>
                      <w:r w:rsidRPr="003D338B">
                        <w:rPr>
                          <w:color w:val="FFFFFF" w:themeColor="background1"/>
                          <w:sz w:val="24"/>
                        </w:rPr>
                        <w:t xml:space="preserve"> kr</w:t>
                      </w:r>
                      <w:r w:rsidR="0097687F">
                        <w:rPr>
                          <w:color w:val="FFFFFF" w:themeColor="background1"/>
                          <w:sz w:val="24"/>
                        </w:rPr>
                        <w:t xml:space="preserve"> (grupperådet har valgt at sponsorere det meste af turen)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2DE1">
        <w:rPr>
          <w:sz w:val="24"/>
        </w:rPr>
        <w:t xml:space="preserve">Kære </w:t>
      </w:r>
      <w:r w:rsidR="0097687F">
        <w:rPr>
          <w:sz w:val="24"/>
        </w:rPr>
        <w:t>Bæver og Ulve</w:t>
      </w:r>
    </w:p>
    <w:p w14:paraId="3D675790" w14:textId="55F74A1C" w:rsidR="00D223EF" w:rsidRDefault="0097687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>Det er ved at være længe siden, vi har været på tur! Både sidste år og i år er vores Kr. Himmelfartslejr blevet aflyst, så derfor arrangere vi nu vores egen tur.</w:t>
      </w:r>
    </w:p>
    <w:p w14:paraId="40970ED9" w14:textId="4B671E2B" w:rsidR="00D223EF" w:rsidRDefault="0097687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>Vi håber, at I alle er klar på at komme ud og hygge og have det sjovt og lave en masse spejderaktiviteter!</w:t>
      </w:r>
    </w:p>
    <w:p w14:paraId="1DE81D31" w14:textId="05F89F13" w:rsidR="00291204" w:rsidRDefault="0097687F" w:rsidP="00291204">
      <w:pPr>
        <w:spacing w:line="276" w:lineRule="auto"/>
        <w:jc w:val="center"/>
        <w:rPr>
          <w:sz w:val="24"/>
        </w:rPr>
      </w:pPr>
      <w:r>
        <w:rPr>
          <w:sz w:val="24"/>
        </w:rPr>
        <w:t>Vi skal nemlig afholde spejder olympiade! Og hvad går det så ud på? Tjaa…I må jo tage med, så I kan finde ud af det!</w:t>
      </w:r>
    </w:p>
    <w:p w14:paraId="7213B0D8" w14:textId="6835F38C" w:rsidR="00D223EF" w:rsidRDefault="00D223E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Vi mødes alle ved </w:t>
      </w:r>
      <w:r w:rsidR="0097687F">
        <w:rPr>
          <w:sz w:val="24"/>
        </w:rPr>
        <w:t>B</w:t>
      </w:r>
      <w:r>
        <w:rPr>
          <w:sz w:val="24"/>
        </w:rPr>
        <w:t xml:space="preserve">lokhuset lørdag kl. </w:t>
      </w:r>
      <w:r w:rsidR="0097687F">
        <w:rPr>
          <w:sz w:val="24"/>
        </w:rPr>
        <w:t>11</w:t>
      </w:r>
      <w:r>
        <w:rPr>
          <w:sz w:val="24"/>
        </w:rPr>
        <w:t>:00</w:t>
      </w:r>
      <w:r w:rsidR="00291204">
        <w:rPr>
          <w:sz w:val="24"/>
        </w:rPr>
        <w:t>, og</w:t>
      </w:r>
      <w:r>
        <w:rPr>
          <w:sz w:val="24"/>
        </w:rPr>
        <w:t xml:space="preserve"> </w:t>
      </w:r>
      <w:r>
        <w:rPr>
          <w:sz w:val="24"/>
        </w:rPr>
        <w:br/>
        <w:t xml:space="preserve">I skal hentes igen </w:t>
      </w:r>
      <w:r w:rsidR="0097687F">
        <w:rPr>
          <w:sz w:val="24"/>
        </w:rPr>
        <w:t>søn</w:t>
      </w:r>
      <w:r>
        <w:rPr>
          <w:sz w:val="24"/>
        </w:rPr>
        <w:t>dag kl. 1</w:t>
      </w:r>
      <w:r w:rsidR="0097687F">
        <w:rPr>
          <w:sz w:val="24"/>
        </w:rPr>
        <w:t>4</w:t>
      </w:r>
      <w:r>
        <w:rPr>
          <w:sz w:val="24"/>
        </w:rPr>
        <w:t>.</w:t>
      </w:r>
      <w:r w:rsidR="00291204">
        <w:rPr>
          <w:sz w:val="24"/>
        </w:rPr>
        <w:t>0</w:t>
      </w:r>
      <w:r>
        <w:rPr>
          <w:sz w:val="24"/>
        </w:rPr>
        <w:t>0.</w:t>
      </w:r>
    </w:p>
    <w:p w14:paraId="78744873" w14:textId="49244B06" w:rsidR="00D223EF" w:rsidRDefault="0097687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>Vi håber selvfølgelig på godt vejr, men husk at tage tøj med til al slags vejr! Vi komme</w:t>
      </w:r>
      <w:r w:rsidR="00A723C2">
        <w:rPr>
          <w:sz w:val="24"/>
        </w:rPr>
        <w:t>r</w:t>
      </w:r>
      <w:r>
        <w:rPr>
          <w:sz w:val="24"/>
        </w:rPr>
        <w:t xml:space="preserve"> til at være ude det meste af tiden.</w:t>
      </w:r>
    </w:p>
    <w:p w14:paraId="3CBFAC7E" w14:textId="770D0275" w:rsidR="00291204" w:rsidRDefault="00291204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>Alle skal selv medbringe en god stor madpakke samt drikkedunk</w:t>
      </w:r>
      <w:r w:rsidR="00A723C2">
        <w:rPr>
          <w:sz w:val="24"/>
        </w:rPr>
        <w:t xml:space="preserve"> til frokost lørdag</w:t>
      </w:r>
      <w:r>
        <w:rPr>
          <w:sz w:val="24"/>
        </w:rPr>
        <w:t>. Og er der nogen, der har lyst til at bage en kage til os, så bliver vi rigtigt glade!</w:t>
      </w:r>
    </w:p>
    <w:p w14:paraId="200C58E4" w14:textId="303BF190" w:rsidR="00D223EF" w:rsidRDefault="00D223E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Tilmelding senest </w:t>
      </w:r>
      <w:r w:rsidR="00291204">
        <w:rPr>
          <w:sz w:val="24"/>
        </w:rPr>
        <w:t>tors</w:t>
      </w:r>
      <w:r>
        <w:rPr>
          <w:sz w:val="24"/>
        </w:rPr>
        <w:t xml:space="preserve">dag d. </w:t>
      </w:r>
      <w:r w:rsidR="00A723C2">
        <w:rPr>
          <w:sz w:val="24"/>
        </w:rPr>
        <w:t>3</w:t>
      </w:r>
      <w:r>
        <w:rPr>
          <w:sz w:val="24"/>
        </w:rPr>
        <w:t xml:space="preserve">. </w:t>
      </w:r>
      <w:r w:rsidR="00A723C2">
        <w:rPr>
          <w:sz w:val="24"/>
        </w:rPr>
        <w:t>juni</w:t>
      </w:r>
      <w:r>
        <w:rPr>
          <w:sz w:val="24"/>
        </w:rPr>
        <w:t xml:space="preserve"> via nedenstående link.</w:t>
      </w:r>
      <w:r w:rsidR="00F37958">
        <w:rPr>
          <w:sz w:val="24"/>
        </w:rPr>
        <w:t xml:space="preserve"> I må også meget gerne give besked via linket, hvis I ikke kan deltage.</w:t>
      </w:r>
    </w:p>
    <w:p w14:paraId="14BAF913" w14:textId="77777777" w:rsidR="00D223EF" w:rsidRDefault="00D223EF" w:rsidP="00D223EF">
      <w:pPr>
        <w:pStyle w:val="Ingenafstand"/>
      </w:pPr>
    </w:p>
    <w:p w14:paraId="63F20400" w14:textId="66BF4E44" w:rsidR="00D223EF" w:rsidRPr="00D223EF" w:rsidRDefault="009006CE" w:rsidP="00D223EF">
      <w:pPr>
        <w:pStyle w:val="Ingenafstand"/>
        <w:jc w:val="center"/>
        <w:rPr>
          <w:sz w:val="24"/>
          <w:szCs w:val="24"/>
        </w:rPr>
      </w:pPr>
      <w:r>
        <w:rPr>
          <w:sz w:val="24"/>
          <w:szCs w:val="24"/>
        </w:rPr>
        <w:t>Spejder</w:t>
      </w:r>
      <w:r w:rsidR="00D223EF" w:rsidRPr="00D223EF">
        <w:rPr>
          <w:sz w:val="24"/>
          <w:szCs w:val="24"/>
        </w:rPr>
        <w:t>hilsner</w:t>
      </w:r>
    </w:p>
    <w:p w14:paraId="56905362" w14:textId="40EB3F25" w:rsidR="00D223EF" w:rsidRDefault="00BD4597" w:rsidP="00D223EF">
      <w:pPr>
        <w:pStyle w:val="Ingenafstand"/>
        <w:jc w:val="center"/>
        <w:rPr>
          <w:sz w:val="24"/>
          <w:szCs w:val="24"/>
        </w:rPr>
      </w:pPr>
      <w:r>
        <w:rPr>
          <w:sz w:val="24"/>
          <w:szCs w:val="24"/>
        </w:rPr>
        <w:t>Bæver og u</w:t>
      </w:r>
      <w:r w:rsidR="00291204">
        <w:rPr>
          <w:sz w:val="24"/>
          <w:szCs w:val="24"/>
        </w:rPr>
        <w:t>lvel</w:t>
      </w:r>
      <w:r w:rsidR="00D223EF" w:rsidRPr="00D223EF">
        <w:rPr>
          <w:sz w:val="24"/>
          <w:szCs w:val="24"/>
        </w:rPr>
        <w:t>edern</w:t>
      </w:r>
      <w:r w:rsidR="00D223EF">
        <w:rPr>
          <w:sz w:val="24"/>
          <w:szCs w:val="24"/>
        </w:rPr>
        <w:t>e</w:t>
      </w:r>
    </w:p>
    <w:p w14:paraId="444C2D01" w14:textId="4A50874E" w:rsidR="00291204" w:rsidRDefault="00D223EF" w:rsidP="00D223EF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D223EF">
        <w:rPr>
          <w:sz w:val="24"/>
          <w:szCs w:val="24"/>
        </w:rPr>
        <w:t>Kjellerup-Spejderne</w:t>
      </w:r>
    </w:p>
    <w:p w14:paraId="4B91202D" w14:textId="77777777" w:rsidR="00291204" w:rsidRPr="00D223EF" w:rsidRDefault="00291204" w:rsidP="00D223EF">
      <w:pPr>
        <w:pStyle w:val="Ingenafstand"/>
        <w:rPr>
          <w:sz w:val="24"/>
          <w:szCs w:val="24"/>
        </w:rPr>
      </w:pPr>
    </w:p>
    <w:p w14:paraId="551889F6" w14:textId="73A5A83F" w:rsidR="00D223EF" w:rsidRDefault="00D223EF" w:rsidP="0097687F">
      <w:pPr>
        <w:spacing w:line="276" w:lineRule="auto"/>
        <w:jc w:val="center"/>
        <w:rPr>
          <w:sz w:val="24"/>
        </w:rPr>
      </w:pPr>
      <w:r w:rsidRPr="008468F8">
        <w:rPr>
          <w:i/>
          <w:sz w:val="24"/>
        </w:rPr>
        <w:t>Tilmelding</w:t>
      </w:r>
      <w:r w:rsidR="008468F8" w:rsidRPr="008468F8">
        <w:rPr>
          <w:i/>
          <w:sz w:val="24"/>
        </w:rPr>
        <w:t xml:space="preserve"> og betaling</w:t>
      </w:r>
      <w:r w:rsidRPr="008468F8">
        <w:rPr>
          <w:i/>
          <w:sz w:val="24"/>
        </w:rPr>
        <w:t>:</w:t>
      </w:r>
      <w:r>
        <w:rPr>
          <w:sz w:val="24"/>
        </w:rPr>
        <w:t xml:space="preserve"> </w:t>
      </w:r>
      <w:hyperlink r:id="rId8" w:history="1">
        <w:r w:rsidR="006B0008" w:rsidRPr="00DC18BF">
          <w:rPr>
            <w:rStyle w:val="Hyperlink"/>
            <w:sz w:val="24"/>
          </w:rPr>
          <w:t>https://medlemsservice.spejdernet.dk/event/id/3409/register</w:t>
        </w:r>
      </w:hyperlink>
    </w:p>
    <w:p w14:paraId="60100000" w14:textId="688F0223" w:rsidR="006B0008" w:rsidRPr="0097687F" w:rsidRDefault="008F2C84" w:rsidP="0097687F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05BD23B" wp14:editId="3C6F7CB0">
            <wp:extent cx="2209800" cy="1648523"/>
            <wp:effectExtent l="0" t="0" r="0" b="8890"/>
            <wp:docPr id="6" name="Billede 6" descr="Mød os på torvet i Hillerød | KFUM Spejderne i Hillerød - Megalipp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ød os på torvet i Hillerød | KFUM Spejderne i Hillerød - Megalipper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32" cy="16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008" w:rsidRPr="0097687F" w:rsidSect="008F2C84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EF"/>
    <w:rsid w:val="000F0144"/>
    <w:rsid w:val="000F2882"/>
    <w:rsid w:val="00114367"/>
    <w:rsid w:val="00291204"/>
    <w:rsid w:val="00496F15"/>
    <w:rsid w:val="004C5936"/>
    <w:rsid w:val="005C298F"/>
    <w:rsid w:val="006B0008"/>
    <w:rsid w:val="007A049B"/>
    <w:rsid w:val="007B4320"/>
    <w:rsid w:val="007E2D35"/>
    <w:rsid w:val="008468F8"/>
    <w:rsid w:val="0087249B"/>
    <w:rsid w:val="008F2C84"/>
    <w:rsid w:val="009006CE"/>
    <w:rsid w:val="0097687F"/>
    <w:rsid w:val="00992880"/>
    <w:rsid w:val="00A5084E"/>
    <w:rsid w:val="00A723C2"/>
    <w:rsid w:val="00AE4BC5"/>
    <w:rsid w:val="00B238D4"/>
    <w:rsid w:val="00B5244F"/>
    <w:rsid w:val="00BD4597"/>
    <w:rsid w:val="00D223EF"/>
    <w:rsid w:val="00DF3612"/>
    <w:rsid w:val="00F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2B35"/>
  <w15:chartTrackingRefBased/>
  <w15:docId w15:val="{D724603E-D58A-4419-B9F8-C4A5F503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223E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223EF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D223EF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5C29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emsservice.spejdernet.dk/event/id/3409/regis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DF45-6DDD-42A5-8C62-56E7BE03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Hoff</dc:creator>
  <cp:keywords/>
  <dc:description/>
  <cp:lastModifiedBy>Fam Hoff</cp:lastModifiedBy>
  <cp:revision>5</cp:revision>
  <dcterms:created xsi:type="dcterms:W3CDTF">2021-05-16T19:11:00Z</dcterms:created>
  <dcterms:modified xsi:type="dcterms:W3CDTF">2021-05-16T20:28:00Z</dcterms:modified>
</cp:coreProperties>
</file>